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9A3F7D" w:rsidR="00E4321B" w:rsidRPr="00E4321B" w:rsidRDefault="007A3B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1B231F" w:rsidR="00DF4FD8" w:rsidRPr="00DF4FD8" w:rsidRDefault="007A3B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A4167" w:rsidR="00DF4FD8" w:rsidRPr="0075070E" w:rsidRDefault="007A3B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8C3123" w:rsidR="00DF4FD8" w:rsidRPr="00DF4FD8" w:rsidRDefault="007A3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94F486" w:rsidR="00DF4FD8" w:rsidRPr="00DF4FD8" w:rsidRDefault="007A3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185DEC" w:rsidR="00DF4FD8" w:rsidRPr="00DF4FD8" w:rsidRDefault="007A3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99A12A" w:rsidR="00DF4FD8" w:rsidRPr="00DF4FD8" w:rsidRDefault="007A3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966396" w:rsidR="00DF4FD8" w:rsidRPr="00DF4FD8" w:rsidRDefault="007A3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BADFD1" w:rsidR="00DF4FD8" w:rsidRPr="00DF4FD8" w:rsidRDefault="007A3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D9D751" w:rsidR="00DF4FD8" w:rsidRPr="00DF4FD8" w:rsidRDefault="007A3B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A32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635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28D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D49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CDF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E14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0E7FF7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9A8513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A30D1BC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A3E137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8E883E1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DAE385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16961F" w:rsidR="00DF4FD8" w:rsidRPr="007A3BC6" w:rsidRDefault="007A3B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B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1D83C4D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0D5273" w:rsidR="00DF4FD8" w:rsidRPr="007A3BC6" w:rsidRDefault="007A3B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B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67956B8" w:rsidR="00DF4FD8" w:rsidRPr="007A3BC6" w:rsidRDefault="007A3B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B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912995F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A3793B4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7B8A6C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593EC60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6EE31D3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E603C8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341AC72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757FE1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387804C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5CA70E7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D32B31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C4AAD5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344D7D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A40EE4F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59BAE0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363602B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76AE58C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703DA9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4D66171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9CEDA1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C551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602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0C0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CA7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1F8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47A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29D6D8" w:rsidR="00B87141" w:rsidRPr="0075070E" w:rsidRDefault="007A3B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69BD87" w:rsidR="00B87141" w:rsidRPr="00DF4FD8" w:rsidRDefault="007A3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9FDFB7" w:rsidR="00B87141" w:rsidRPr="00DF4FD8" w:rsidRDefault="007A3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492C46" w:rsidR="00B87141" w:rsidRPr="00DF4FD8" w:rsidRDefault="007A3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EE0005" w:rsidR="00B87141" w:rsidRPr="00DF4FD8" w:rsidRDefault="007A3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683FA" w:rsidR="00B87141" w:rsidRPr="00DF4FD8" w:rsidRDefault="007A3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2E3DD6" w:rsidR="00B87141" w:rsidRPr="00DF4FD8" w:rsidRDefault="007A3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C08570" w:rsidR="00B87141" w:rsidRPr="00DF4FD8" w:rsidRDefault="007A3B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16A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81228A" w:rsidR="00DF0BAE" w:rsidRPr="007A3BC6" w:rsidRDefault="007A3B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B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A63092C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0DBDF9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CBBD30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038AAB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A08E06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CC1C0C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5159A8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138B19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9A24E3A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ECE2AEB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2ED559B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801EFA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599024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779C20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20511D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7A1178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0FCF1E0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9099AF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D6E2A5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61C7B5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FE4E22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EC06D0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F03B1B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6FA6CE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4AC41D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36E22A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92C16" w:rsidR="00DF0BAE" w:rsidRPr="007A3BC6" w:rsidRDefault="007A3B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B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C793A0D" w:rsidR="00DF0BAE" w:rsidRPr="007A3BC6" w:rsidRDefault="007A3B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B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4EF732E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12B8944" w:rsidR="00DF0BAE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E3DF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407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CBF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C99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88B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C96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954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F26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516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F1B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B54EF7" w:rsidR="00857029" w:rsidRPr="0075070E" w:rsidRDefault="007A3B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E931AB" w:rsidR="00857029" w:rsidRPr="00DF4FD8" w:rsidRDefault="007A3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7B5E21" w:rsidR="00857029" w:rsidRPr="00DF4FD8" w:rsidRDefault="007A3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EC52E6" w:rsidR="00857029" w:rsidRPr="00DF4FD8" w:rsidRDefault="007A3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17CECB" w:rsidR="00857029" w:rsidRPr="00DF4FD8" w:rsidRDefault="007A3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7A4B56" w:rsidR="00857029" w:rsidRPr="00DF4FD8" w:rsidRDefault="007A3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61FF32" w:rsidR="00857029" w:rsidRPr="00DF4FD8" w:rsidRDefault="007A3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A88168" w:rsidR="00857029" w:rsidRPr="00DF4FD8" w:rsidRDefault="007A3B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A14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5A9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252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7BE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D32728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B6EA37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E560EC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BC054A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60CA35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8A04BE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BF91D20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251450D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D235F27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D3C5F1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867837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15A9DBC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8ED97B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59610E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BEC3FC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9EEABC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C010AF3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F33D27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4A6B4A5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B08749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3B28B18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06AEEE1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81CBA07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C28B6E0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CA7B73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35E4D8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E76F8FE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20C2FD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EF5DE9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82E0220" w:rsidR="00DF4FD8" w:rsidRPr="004020EB" w:rsidRDefault="007A3B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142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5B8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A6E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D67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53F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355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8B9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809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B420A3" w:rsidR="00C54E9D" w:rsidRDefault="007A3BC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473B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90BB24" w:rsidR="00C54E9D" w:rsidRDefault="007A3BC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B0D5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A3AD1D" w:rsidR="00C54E9D" w:rsidRDefault="007A3BC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605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8BB7C1" w:rsidR="00C54E9D" w:rsidRDefault="007A3BC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396E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46049A" w:rsidR="00C54E9D" w:rsidRDefault="007A3BC6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090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D6B6F9" w:rsidR="00C54E9D" w:rsidRDefault="007A3BC6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015B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B18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315C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30B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C706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48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5625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3BC6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3 - Q2 Calendar</dc:title>
  <dc:subject>Quarter 2 Calendar with Dominica Holidays</dc:subject>
  <dc:creator>General Blue Corporation</dc:creator>
  <keywords>Dominica 2023 - Q2 Calendar, Printable, Easy to Customize, Holiday Calendar</keywords>
  <dc:description/>
  <dcterms:created xsi:type="dcterms:W3CDTF">2019-12-12T15:31:00.0000000Z</dcterms:created>
  <dcterms:modified xsi:type="dcterms:W3CDTF">2022-10-1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